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D3" w:rsidRDefault="0030191C" w:rsidP="00FC1DD6">
      <w:pPr>
        <w:jc w:val="center"/>
      </w:pPr>
      <w:r>
        <w:rPr>
          <w:rFonts w:ascii="標楷體" w:eastAsia="標楷體" w:hAnsi="標楷體" w:cs="新細明體" w:hint="eastAsia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429881</wp:posOffset>
                </wp:positionV>
                <wp:extent cx="2295539" cy="661292"/>
                <wp:effectExtent l="0" t="0" r="28575" b="2476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39" cy="661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1C" w:rsidRDefault="0030191C" w:rsidP="0030191C">
                            <w:pPr>
                              <w:snapToGrid w:val="0"/>
                              <w:spacing w:line="360" w:lineRule="auto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接種日期：</w:t>
                            </w:r>
                          </w:p>
                          <w:p w:rsidR="0030191C" w:rsidRDefault="0030191C" w:rsidP="0030191C">
                            <w:pPr>
                              <w:snapToGrid w:val="0"/>
                              <w:spacing w:line="360" w:lineRule="auto"/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完成</w:t>
                            </w:r>
                            <w:r w:rsidRPr="001F5AD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接種人數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in;margin-top:33.85pt;width:180.75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" fillcolor="white [3201]" strokeweight=".5pt">
                <v:textbox>
                  <w:txbxContent>
                    <w:p w:rsidR="0030191C" w:rsidRDefault="0030191C" w:rsidP="0030191C">
                      <w:pPr>
                        <w:snapToGrid w:val="0"/>
                        <w:spacing w:line="360" w:lineRule="auto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接種日期：</w:t>
                      </w:r>
                    </w:p>
                    <w:p w:rsidR="0030191C" w:rsidRDefault="0030191C" w:rsidP="0030191C">
                      <w:pPr>
                        <w:snapToGrid w:val="0"/>
                        <w:spacing w:line="360" w:lineRule="auto"/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完成</w:t>
                      </w:r>
                      <w:r w:rsidRPr="001F5AD3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接種人數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1F5AD3" w:rsidRPr="001F5AD3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花蓮縣</w:t>
      </w:r>
      <w:proofErr w:type="gramStart"/>
      <w:r w:rsidR="001F5AD3" w:rsidRPr="001F5AD3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10</w:t>
      </w:r>
      <w:proofErr w:type="gramEnd"/>
      <w:r w:rsidR="001F5AD3" w:rsidRPr="001F5AD3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年度縣立高中及公私立國中小流感疫苗接種名冊</w:t>
      </w:r>
    </w:p>
    <w:p w:rsidR="001F5AD3" w:rsidRDefault="001F5AD3" w:rsidP="00FC1DD6">
      <w:pPr>
        <w:snapToGrid w:val="0"/>
        <w:spacing w:line="360" w:lineRule="auto"/>
      </w:pPr>
      <w:r w:rsidRPr="001F5A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接種對象：本縣縣立高中及公私立國民中小學教職員工。</w:t>
      </w:r>
      <w:r w:rsidR="00E4279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bookmarkStart w:id="0" w:name="_GoBack"/>
      <w:bookmarkEnd w:id="0"/>
    </w:p>
    <w:p w:rsidR="001F5AD3" w:rsidRDefault="001F5AD3" w:rsidP="00FC1DD6">
      <w:pPr>
        <w:snapToGrid w:val="0"/>
        <w:spacing w:line="360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F5A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校名稱：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</w:t>
      </w:r>
      <w:r w:rsidRPr="001F5A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</w:t>
      </w:r>
      <w:r w:rsidRPr="001F5AD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電話：</w:t>
      </w:r>
      <w:r w:rsidR="00FC1DD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tbl>
      <w:tblPr>
        <w:tblW w:w="1519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4"/>
        <w:gridCol w:w="1985"/>
        <w:gridCol w:w="1736"/>
        <w:gridCol w:w="1701"/>
        <w:gridCol w:w="1417"/>
        <w:gridCol w:w="1276"/>
        <w:gridCol w:w="851"/>
        <w:gridCol w:w="850"/>
        <w:gridCol w:w="2126"/>
        <w:gridCol w:w="2694"/>
      </w:tblGrid>
      <w:tr w:rsidR="00263BB9" w:rsidRPr="001F5AD3" w:rsidTr="0043069B">
        <w:trPr>
          <w:tblHeader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263BB9" w:rsidRPr="001F5AD3" w:rsidRDefault="00263BB9" w:rsidP="001F5A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63BB9" w:rsidRPr="001F5AD3" w:rsidRDefault="00263BB9" w:rsidP="001F5A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     名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  <w:hideMark/>
          </w:tcPr>
          <w:p w:rsidR="00263BB9" w:rsidRPr="001F5AD3" w:rsidRDefault="00263BB9" w:rsidP="001F5A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出    生                年 月 日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63BB9" w:rsidRPr="001F5AD3" w:rsidRDefault="00263BB9" w:rsidP="001F5A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身  分  證                        統 </w:t>
            </w:r>
            <w:proofErr w:type="gramStart"/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編 號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63BB9" w:rsidRPr="001F5AD3" w:rsidRDefault="00263BB9" w:rsidP="001F5A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63BB9" w:rsidRPr="001F5AD3" w:rsidRDefault="00263BB9" w:rsidP="001F5A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衛福部</w:t>
            </w:r>
            <w:proofErr w:type="gramEnd"/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費流感疫苗對象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1F5A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>醫師評估結果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1F5A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>疫苗廠牌及批號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263BB9" w:rsidRPr="001F5AD3" w:rsidRDefault="00263BB9" w:rsidP="002939C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意接種者簽名</w:t>
            </w:r>
          </w:p>
        </w:tc>
      </w:tr>
      <w:tr w:rsidR="00263BB9" w:rsidRPr="001F5AD3" w:rsidTr="0043069B">
        <w:trPr>
          <w:tblHeader/>
        </w:trPr>
        <w:tc>
          <w:tcPr>
            <w:tcW w:w="554" w:type="dxa"/>
            <w:vMerge/>
            <w:vAlign w:val="center"/>
            <w:hideMark/>
          </w:tcPr>
          <w:p w:rsidR="00263BB9" w:rsidRPr="001F5AD3" w:rsidRDefault="00263BB9" w:rsidP="001F5A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63BB9" w:rsidRPr="001F5AD3" w:rsidRDefault="00263BB9" w:rsidP="001F5A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6" w:type="dxa"/>
            <w:vMerge/>
            <w:vAlign w:val="center"/>
            <w:hideMark/>
          </w:tcPr>
          <w:p w:rsidR="00263BB9" w:rsidRPr="001F5AD3" w:rsidRDefault="00263BB9" w:rsidP="001F5A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63BB9" w:rsidRPr="001F5AD3" w:rsidRDefault="00263BB9" w:rsidP="001F5A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63BB9" w:rsidRPr="001F5AD3" w:rsidRDefault="00263BB9" w:rsidP="001F5A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63BB9" w:rsidRPr="001F5AD3" w:rsidRDefault="00263BB9" w:rsidP="001F5A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1F5A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>可否接種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1F5A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63BB9" w:rsidRPr="001F5AD3" w:rsidRDefault="00263BB9" w:rsidP="001F5A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63BB9" w:rsidRPr="001F5AD3" w:rsidTr="0043069B">
        <w:trPr>
          <w:tblHeader/>
        </w:trPr>
        <w:tc>
          <w:tcPr>
            <w:tcW w:w="554" w:type="dxa"/>
            <w:vMerge/>
            <w:vAlign w:val="center"/>
            <w:hideMark/>
          </w:tcPr>
          <w:p w:rsidR="00263BB9" w:rsidRPr="001F5AD3" w:rsidRDefault="00263BB9" w:rsidP="001F5A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63BB9" w:rsidRPr="001F5AD3" w:rsidRDefault="00263BB9" w:rsidP="001F5A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6" w:type="dxa"/>
            <w:vMerge/>
            <w:vAlign w:val="center"/>
            <w:hideMark/>
          </w:tcPr>
          <w:p w:rsidR="00263BB9" w:rsidRPr="001F5AD3" w:rsidRDefault="00263BB9" w:rsidP="001F5A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63BB9" w:rsidRPr="001F5AD3" w:rsidRDefault="00263BB9" w:rsidP="001F5A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63BB9" w:rsidRPr="001F5AD3" w:rsidRDefault="00263BB9" w:rsidP="001F5A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63BB9" w:rsidRPr="001F5AD3" w:rsidRDefault="00263BB9" w:rsidP="001F5A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1F5A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>可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1F5A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>否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1F5A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63BB9" w:rsidRPr="001F5AD3" w:rsidRDefault="00263BB9" w:rsidP="001F5A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63BB9" w:rsidRPr="001F5AD3" w:rsidTr="0043069B">
        <w:trPr>
          <w:tblHeader/>
        </w:trPr>
        <w:tc>
          <w:tcPr>
            <w:tcW w:w="554" w:type="dxa"/>
            <w:shd w:val="clear" w:color="auto" w:fill="auto"/>
            <w:vAlign w:val="center"/>
            <w:hideMark/>
          </w:tcPr>
          <w:p w:rsidR="00263BB9" w:rsidRPr="001F5AD3" w:rsidRDefault="00263BB9" w:rsidP="001F5A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　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63BB9" w:rsidRPr="001F5AD3" w:rsidTr="0043069B">
        <w:trPr>
          <w:tblHeader/>
        </w:trPr>
        <w:tc>
          <w:tcPr>
            <w:tcW w:w="554" w:type="dxa"/>
            <w:shd w:val="clear" w:color="auto" w:fill="auto"/>
            <w:vAlign w:val="center"/>
            <w:hideMark/>
          </w:tcPr>
          <w:p w:rsidR="00263BB9" w:rsidRPr="001F5AD3" w:rsidRDefault="00263BB9" w:rsidP="001F5A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63BB9" w:rsidRPr="001F5AD3" w:rsidTr="0043069B">
        <w:trPr>
          <w:tblHeader/>
        </w:trPr>
        <w:tc>
          <w:tcPr>
            <w:tcW w:w="554" w:type="dxa"/>
            <w:shd w:val="clear" w:color="auto" w:fill="auto"/>
            <w:vAlign w:val="center"/>
            <w:hideMark/>
          </w:tcPr>
          <w:p w:rsidR="00263BB9" w:rsidRPr="001F5AD3" w:rsidRDefault="00263BB9" w:rsidP="001F5A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63BB9" w:rsidRPr="001F5AD3" w:rsidTr="0043069B">
        <w:trPr>
          <w:tblHeader/>
        </w:trPr>
        <w:tc>
          <w:tcPr>
            <w:tcW w:w="554" w:type="dxa"/>
            <w:shd w:val="clear" w:color="auto" w:fill="auto"/>
            <w:vAlign w:val="center"/>
            <w:hideMark/>
          </w:tcPr>
          <w:p w:rsidR="00263BB9" w:rsidRPr="001F5AD3" w:rsidRDefault="00263BB9" w:rsidP="001F5A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63BB9" w:rsidRPr="001F5AD3" w:rsidTr="0043069B">
        <w:trPr>
          <w:tblHeader/>
        </w:trPr>
        <w:tc>
          <w:tcPr>
            <w:tcW w:w="554" w:type="dxa"/>
            <w:shd w:val="clear" w:color="auto" w:fill="auto"/>
            <w:vAlign w:val="center"/>
            <w:hideMark/>
          </w:tcPr>
          <w:p w:rsidR="00263BB9" w:rsidRPr="001F5AD3" w:rsidRDefault="00263BB9" w:rsidP="001F5A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63BB9" w:rsidRPr="001F5AD3" w:rsidTr="0043069B">
        <w:trPr>
          <w:tblHeader/>
        </w:trPr>
        <w:tc>
          <w:tcPr>
            <w:tcW w:w="554" w:type="dxa"/>
            <w:shd w:val="clear" w:color="auto" w:fill="auto"/>
            <w:vAlign w:val="center"/>
            <w:hideMark/>
          </w:tcPr>
          <w:p w:rsidR="00263BB9" w:rsidRPr="001F5AD3" w:rsidRDefault="00263BB9" w:rsidP="001F5A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63BB9" w:rsidRPr="001F5AD3" w:rsidRDefault="00263BB9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5A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51828" w:rsidRPr="001F5AD3" w:rsidTr="0043069B">
        <w:trPr>
          <w:tblHeader/>
        </w:trPr>
        <w:tc>
          <w:tcPr>
            <w:tcW w:w="554" w:type="dxa"/>
            <w:shd w:val="clear" w:color="auto" w:fill="auto"/>
            <w:vAlign w:val="center"/>
          </w:tcPr>
          <w:p w:rsidR="00851828" w:rsidRPr="001F5AD3" w:rsidRDefault="00851828" w:rsidP="001F5A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1828" w:rsidRPr="001F5AD3" w:rsidRDefault="00851828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851828" w:rsidRPr="001F5AD3" w:rsidRDefault="00851828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1828" w:rsidRPr="001F5AD3" w:rsidRDefault="00851828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1828" w:rsidRPr="001F5AD3" w:rsidRDefault="00851828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1828" w:rsidRPr="001F5AD3" w:rsidRDefault="00851828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51828" w:rsidRPr="001F5AD3" w:rsidRDefault="00851828" w:rsidP="0085182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51828" w:rsidRPr="001F5AD3" w:rsidRDefault="00851828" w:rsidP="0085182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851828" w:rsidRPr="001F5AD3" w:rsidRDefault="00851828" w:rsidP="0085182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51828" w:rsidRPr="001F5AD3" w:rsidRDefault="00851828" w:rsidP="0085182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FC1DD6" w:rsidRDefault="001F5AD3">
      <w:pPr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1F5AD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附註：1.具接種意願者填寫個人資料進行列冊。接種名冊各欄位資料請填寫完整，</w:t>
      </w:r>
      <w:proofErr w:type="gramStart"/>
      <w:r w:rsidRPr="001F5AD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俾</w:t>
      </w:r>
      <w:proofErr w:type="gramEnd"/>
      <w:r w:rsidRPr="001F5AD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利後續追蹤、統計分析。</w:t>
      </w:r>
    </w:p>
    <w:p w:rsidR="002B48AB" w:rsidRDefault="00FC1DD6">
      <w:r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 xml:space="preserve">　　　</w:t>
      </w:r>
      <w:r w:rsidR="001F5AD3" w:rsidRPr="001F5AD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2.本表</w:t>
      </w:r>
      <w:r w:rsidR="0043069B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橘底</w:t>
      </w:r>
      <w:r w:rsidR="001F5AD3" w:rsidRPr="001F5AD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之欄位，由實際執行接種之接種單位填寫。</w:t>
      </w:r>
    </w:p>
    <w:p w:rsidR="001F5AD3" w:rsidRPr="00FC1DD6" w:rsidRDefault="00FC1DD6" w:rsidP="00FC1DD6">
      <w:pPr>
        <w:ind w:leftChars="295" w:left="991" w:hangingChars="118" w:hanging="283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FC1DD6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3.</w:t>
      </w:r>
      <w:proofErr w:type="gramStart"/>
      <w:r w:rsidR="001F5AD3" w:rsidRPr="001F5AD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衛福部</w:t>
      </w:r>
      <w:proofErr w:type="gramEnd"/>
      <w:r w:rsidR="001F5AD3" w:rsidRPr="001F5AD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公費流感疫苗對象類別：50歲以上成人、高風險慢性病人、BMI&gt;=30者、罕病或重大傷病患者、孕婦及6個月內嬰兒之父母、幼兒園托育人員、</w:t>
      </w:r>
      <w:proofErr w:type="gramStart"/>
      <w:r w:rsidR="001F5AD3" w:rsidRPr="001F5AD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醫</w:t>
      </w:r>
      <w:proofErr w:type="gramEnd"/>
      <w:r w:rsidR="001F5AD3" w:rsidRPr="001F5AD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事及衛生防疫相關人員。</w:t>
      </w:r>
    </w:p>
    <w:p w:rsidR="001F5AD3" w:rsidRDefault="00120F8D" w:rsidP="00120F8D">
      <w:pPr>
        <w:ind w:leftChars="236" w:left="566"/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                           </w:t>
      </w:r>
      <w:r w:rsidRPr="00120F8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醫師簽章：</w:t>
      </w:r>
      <w:r w:rsidRPr="00120F8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120F8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120F8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120F8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Pr="00120F8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醫療院所核章：</w:t>
      </w:r>
    </w:p>
    <w:sectPr w:rsidR="001F5AD3" w:rsidSect="00FC1DD6">
      <w:pgSz w:w="16838" w:h="11906" w:orient="landscape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42" w:rsidRDefault="00AB7C42" w:rsidP="008B25A9">
      <w:r>
        <w:separator/>
      </w:r>
    </w:p>
  </w:endnote>
  <w:endnote w:type="continuationSeparator" w:id="0">
    <w:p w:rsidR="00AB7C42" w:rsidRDefault="00AB7C42" w:rsidP="008B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42" w:rsidRDefault="00AB7C42" w:rsidP="008B25A9">
      <w:r>
        <w:separator/>
      </w:r>
    </w:p>
  </w:footnote>
  <w:footnote w:type="continuationSeparator" w:id="0">
    <w:p w:rsidR="00AB7C42" w:rsidRDefault="00AB7C42" w:rsidP="008B2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D3"/>
    <w:rsid w:val="000579C8"/>
    <w:rsid w:val="00120F8D"/>
    <w:rsid w:val="001F5AD3"/>
    <w:rsid w:val="002274D5"/>
    <w:rsid w:val="00263BB9"/>
    <w:rsid w:val="002939C4"/>
    <w:rsid w:val="002B48AB"/>
    <w:rsid w:val="0030191C"/>
    <w:rsid w:val="0043069B"/>
    <w:rsid w:val="004450A7"/>
    <w:rsid w:val="00445D8A"/>
    <w:rsid w:val="004D4791"/>
    <w:rsid w:val="005553AB"/>
    <w:rsid w:val="007128E0"/>
    <w:rsid w:val="00851828"/>
    <w:rsid w:val="008733F6"/>
    <w:rsid w:val="008B25A9"/>
    <w:rsid w:val="00A50ADF"/>
    <w:rsid w:val="00AB7C42"/>
    <w:rsid w:val="00AF5DCE"/>
    <w:rsid w:val="00DA59A7"/>
    <w:rsid w:val="00E42793"/>
    <w:rsid w:val="00FC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25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2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25A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25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2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25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1DA80B-6ED5-4BEE-A674-0668DE04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8</Words>
  <Characters>322</Characters>
  <Application>Microsoft Office Word</Application>
  <DocSecurity>0</DocSecurity>
  <Lines>161</Lines>
  <Paragraphs>52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09-10T08:38:00Z</dcterms:created>
  <dcterms:modified xsi:type="dcterms:W3CDTF">2021-09-11T01:17:00Z</dcterms:modified>
</cp:coreProperties>
</file>